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FD83D1" w14:textId="0641DBEB" w:rsidR="00B15B9D" w:rsidRPr="00760764" w:rsidRDefault="00711962">
      <w:pPr>
        <w:rPr>
          <w:rFonts w:ascii="Lato" w:hAnsi="Lato"/>
          <w:sz w:val="24"/>
          <w:szCs w:val="24"/>
        </w:rPr>
      </w:pPr>
      <w:bookmarkStart w:id="0" w:name="_GoBack"/>
      <w:bookmarkEnd w:id="0"/>
      <w:r>
        <w:rPr>
          <w:rFonts w:ascii="Lato" w:hAnsi="Lato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49E28795" wp14:editId="279E6D43">
            <wp:simplePos x="0" y="0"/>
            <wp:positionH relativeFrom="margin">
              <wp:align>center</wp:align>
            </wp:positionH>
            <wp:positionV relativeFrom="page">
              <wp:posOffset>466725</wp:posOffset>
            </wp:positionV>
            <wp:extent cx="1590675" cy="771525"/>
            <wp:effectExtent l="0" t="0" r="9525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F7D6F0E" w14:textId="2A1A354B" w:rsidR="00760764" w:rsidRPr="00760764" w:rsidRDefault="00760764">
      <w:pPr>
        <w:rPr>
          <w:rFonts w:ascii="Lato" w:hAnsi="Lato"/>
          <w:sz w:val="24"/>
          <w:szCs w:val="24"/>
        </w:rPr>
      </w:pPr>
    </w:p>
    <w:p w14:paraId="4A7B437B" w14:textId="5C7E7BAA" w:rsidR="00760764" w:rsidRPr="00760764" w:rsidRDefault="00760764">
      <w:pPr>
        <w:rPr>
          <w:rFonts w:ascii="Lato" w:hAnsi="Lato"/>
          <w:b/>
          <w:bCs/>
          <w:sz w:val="24"/>
          <w:szCs w:val="24"/>
        </w:rPr>
      </w:pPr>
      <w:r w:rsidRPr="00760764">
        <w:rPr>
          <w:rFonts w:ascii="Lato" w:hAnsi="Lato"/>
          <w:b/>
          <w:bCs/>
          <w:sz w:val="24"/>
          <w:szCs w:val="24"/>
        </w:rPr>
        <w:t>Teambuilding Packages at Burghley Houses</w:t>
      </w:r>
    </w:p>
    <w:p w14:paraId="3729402A" w14:textId="448F5FB4" w:rsidR="00760764" w:rsidRDefault="00760764">
      <w:pPr>
        <w:rPr>
          <w:rFonts w:ascii="Lato" w:hAnsi="Lato"/>
          <w:sz w:val="24"/>
          <w:szCs w:val="24"/>
        </w:rPr>
      </w:pPr>
    </w:p>
    <w:p w14:paraId="4B574B11" w14:textId="09787549" w:rsidR="00760764" w:rsidRPr="00760764" w:rsidRDefault="00760764">
      <w:pPr>
        <w:rPr>
          <w:rFonts w:ascii="Lato" w:hAnsi="Lato"/>
          <w:b/>
          <w:bCs/>
          <w:sz w:val="24"/>
          <w:szCs w:val="24"/>
        </w:rPr>
      </w:pPr>
      <w:r w:rsidRPr="00760764">
        <w:rPr>
          <w:rFonts w:ascii="Lato" w:hAnsi="Lato"/>
          <w:b/>
          <w:bCs/>
          <w:sz w:val="24"/>
          <w:szCs w:val="24"/>
        </w:rPr>
        <w:t xml:space="preserve">Adrenalin Junkie package from £1350 + VAT * </w:t>
      </w:r>
    </w:p>
    <w:p w14:paraId="6D3820F2" w14:textId="443B753F" w:rsidR="00760764" w:rsidRDefault="00760764">
      <w:pPr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To include:</w:t>
      </w:r>
    </w:p>
    <w:p w14:paraId="380DD7A4" w14:textId="103AD426" w:rsidR="00760764" w:rsidRDefault="00760764" w:rsidP="00760764">
      <w:pPr>
        <w:pStyle w:val="ListParagraph"/>
        <w:numPr>
          <w:ilvl w:val="0"/>
          <w:numId w:val="1"/>
        </w:numPr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Hire of land in Burghley Park for your activity</w:t>
      </w:r>
    </w:p>
    <w:p w14:paraId="3E1130EE" w14:textId="0BC74C46" w:rsidR="00760764" w:rsidRDefault="00760764" w:rsidP="00760764">
      <w:pPr>
        <w:pStyle w:val="ListParagraph"/>
        <w:numPr>
          <w:ilvl w:val="0"/>
          <w:numId w:val="1"/>
        </w:numPr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Gazebo and Burghley deckchairs for guests wishing to view the activity</w:t>
      </w:r>
    </w:p>
    <w:p w14:paraId="64D92CAE" w14:textId="0B5696A4" w:rsidR="00760764" w:rsidRDefault="00760764" w:rsidP="00760764">
      <w:pPr>
        <w:pStyle w:val="ListParagraph"/>
        <w:numPr>
          <w:ilvl w:val="0"/>
          <w:numId w:val="1"/>
        </w:numPr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Energy snacks to keep delegates going during the activity</w:t>
      </w:r>
    </w:p>
    <w:p w14:paraId="13DDD085" w14:textId="50CA1999" w:rsidR="00760764" w:rsidRDefault="00760764" w:rsidP="00760764">
      <w:pPr>
        <w:pStyle w:val="ListParagraph"/>
        <w:numPr>
          <w:ilvl w:val="0"/>
          <w:numId w:val="1"/>
        </w:numPr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1.5 hours hover crafting. Delegates will learn to pilot a hovercraft around an obstacle course then finish off with a point-based competition to see who the best hovercraft pilot is!</w:t>
      </w:r>
    </w:p>
    <w:p w14:paraId="4F7D8963" w14:textId="0EB7B155" w:rsidR="00760764" w:rsidRDefault="00760764" w:rsidP="00760764">
      <w:pPr>
        <w:rPr>
          <w:rFonts w:ascii="Lato" w:hAnsi="Lato"/>
          <w:sz w:val="24"/>
          <w:szCs w:val="24"/>
        </w:rPr>
      </w:pPr>
    </w:p>
    <w:p w14:paraId="381AC73F" w14:textId="7739FA3D" w:rsidR="00760764" w:rsidRPr="00760764" w:rsidRDefault="00760764" w:rsidP="00760764">
      <w:pPr>
        <w:rPr>
          <w:rFonts w:ascii="Lato" w:hAnsi="Lato"/>
          <w:b/>
          <w:bCs/>
          <w:sz w:val="24"/>
          <w:szCs w:val="24"/>
        </w:rPr>
      </w:pPr>
      <w:r w:rsidRPr="00760764">
        <w:rPr>
          <w:rFonts w:ascii="Lato" w:hAnsi="Lato"/>
          <w:b/>
          <w:bCs/>
          <w:sz w:val="24"/>
          <w:szCs w:val="24"/>
        </w:rPr>
        <w:t>Country Pursuits package from £1150 + VAT *</w:t>
      </w:r>
    </w:p>
    <w:p w14:paraId="512531BE" w14:textId="3C4B1247" w:rsidR="00760764" w:rsidRDefault="00760764" w:rsidP="00760764">
      <w:pPr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To include:</w:t>
      </w:r>
    </w:p>
    <w:p w14:paraId="2708F666" w14:textId="74A20934" w:rsidR="00760764" w:rsidRDefault="00760764" w:rsidP="00760764">
      <w:pPr>
        <w:pStyle w:val="ListParagraph"/>
        <w:numPr>
          <w:ilvl w:val="0"/>
          <w:numId w:val="2"/>
        </w:numPr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Hire of land in Burghley Park for your activity</w:t>
      </w:r>
    </w:p>
    <w:p w14:paraId="0748180A" w14:textId="712E57A7" w:rsidR="00760764" w:rsidRDefault="00760764" w:rsidP="00760764">
      <w:pPr>
        <w:pStyle w:val="ListParagraph"/>
        <w:numPr>
          <w:ilvl w:val="0"/>
          <w:numId w:val="2"/>
        </w:numPr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Gazebo and Burghley deckchairs for guests wishing to view the activity</w:t>
      </w:r>
    </w:p>
    <w:p w14:paraId="30B6DFFF" w14:textId="26B3468E" w:rsidR="00760764" w:rsidRDefault="00760764" w:rsidP="00760764">
      <w:pPr>
        <w:pStyle w:val="ListParagraph"/>
        <w:numPr>
          <w:ilvl w:val="0"/>
          <w:numId w:val="2"/>
        </w:numPr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Energy snacks to keep delegates going during the activity</w:t>
      </w:r>
    </w:p>
    <w:p w14:paraId="2100EE3C" w14:textId="7A14E790" w:rsidR="00760764" w:rsidRDefault="00760764" w:rsidP="00760764">
      <w:pPr>
        <w:pStyle w:val="ListParagraph"/>
        <w:numPr>
          <w:ilvl w:val="0"/>
          <w:numId w:val="2"/>
        </w:numPr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 xml:space="preserve">1.5 hours duck herding. Can your delegates work together to instruct a sheep dog to guide a herd of ducks through an obstacle course? Working with the dogs and ducks in a relaxed and entertaining setting enhances communication skills and working relationships, while encouraging all participants to think outside the box to overcome new challenges. </w:t>
      </w:r>
    </w:p>
    <w:p w14:paraId="3F27E46D" w14:textId="366EC1FC" w:rsidR="00760764" w:rsidRDefault="00760764" w:rsidP="00760764">
      <w:pPr>
        <w:rPr>
          <w:rFonts w:ascii="Lato" w:hAnsi="Lato"/>
          <w:sz w:val="24"/>
          <w:szCs w:val="24"/>
        </w:rPr>
      </w:pPr>
    </w:p>
    <w:p w14:paraId="0E31345A" w14:textId="58E87AB4" w:rsidR="00760764" w:rsidRPr="00760764" w:rsidRDefault="00760764" w:rsidP="00760764">
      <w:pPr>
        <w:rPr>
          <w:rFonts w:ascii="Lato" w:hAnsi="Lato"/>
          <w:b/>
          <w:bCs/>
          <w:sz w:val="24"/>
          <w:szCs w:val="24"/>
        </w:rPr>
      </w:pPr>
      <w:r w:rsidRPr="00760764">
        <w:rPr>
          <w:rFonts w:ascii="Lato" w:hAnsi="Lato"/>
          <w:b/>
          <w:bCs/>
          <w:sz w:val="24"/>
          <w:szCs w:val="24"/>
        </w:rPr>
        <w:t>Mindfulness package from £950 + VAT *</w:t>
      </w:r>
    </w:p>
    <w:p w14:paraId="69B843B9" w14:textId="00F1BE76" w:rsidR="00760764" w:rsidRDefault="00760764" w:rsidP="00760764">
      <w:pPr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 xml:space="preserve">To include: </w:t>
      </w:r>
    </w:p>
    <w:p w14:paraId="55245529" w14:textId="19603BEF" w:rsidR="00760764" w:rsidRDefault="00760764" w:rsidP="00760764">
      <w:pPr>
        <w:pStyle w:val="ListParagraph"/>
        <w:numPr>
          <w:ilvl w:val="0"/>
          <w:numId w:val="3"/>
        </w:numPr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Hire of land in Burghley Park or space within Burghley House for your activity</w:t>
      </w:r>
    </w:p>
    <w:p w14:paraId="78CE31FA" w14:textId="5B9C72ED" w:rsidR="00760764" w:rsidRDefault="00760764" w:rsidP="00760764">
      <w:pPr>
        <w:pStyle w:val="ListParagraph"/>
        <w:numPr>
          <w:ilvl w:val="0"/>
          <w:numId w:val="3"/>
        </w:numPr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Gazebo and Burghley deckchairs for guests wishing to view the activity</w:t>
      </w:r>
    </w:p>
    <w:p w14:paraId="324B4DEC" w14:textId="76632ED9" w:rsidR="00760764" w:rsidRDefault="00760764" w:rsidP="00760764">
      <w:pPr>
        <w:pStyle w:val="ListParagraph"/>
        <w:numPr>
          <w:ilvl w:val="0"/>
          <w:numId w:val="3"/>
        </w:numPr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Energy snacks for after the class</w:t>
      </w:r>
    </w:p>
    <w:p w14:paraId="56092920" w14:textId="155A6829" w:rsidR="00760764" w:rsidRDefault="00760764" w:rsidP="00760764">
      <w:pPr>
        <w:pStyle w:val="ListParagraph"/>
        <w:numPr>
          <w:ilvl w:val="0"/>
          <w:numId w:val="3"/>
        </w:numPr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 xml:space="preserve">1.5 hours of yoga and relaxation. Yoga as a corporate tool can be useful for obvious reasons such as </w:t>
      </w:r>
      <w:r w:rsidR="00C46A25">
        <w:rPr>
          <w:rFonts w:ascii="Lato" w:hAnsi="Lato"/>
          <w:sz w:val="24"/>
          <w:szCs w:val="24"/>
        </w:rPr>
        <w:t>stressbusting</w:t>
      </w:r>
      <w:r>
        <w:rPr>
          <w:rFonts w:ascii="Lato" w:hAnsi="Lato"/>
          <w:sz w:val="24"/>
          <w:szCs w:val="24"/>
        </w:rPr>
        <w:t xml:space="preserve"> and office related injury prevention, but it can also be utilised to help delegates switch off and unwind. </w:t>
      </w:r>
    </w:p>
    <w:p w14:paraId="5F166269" w14:textId="428E74B3" w:rsidR="00760764" w:rsidRDefault="00760764" w:rsidP="00760764">
      <w:pPr>
        <w:rPr>
          <w:rFonts w:ascii="Lato" w:hAnsi="Lato"/>
          <w:sz w:val="24"/>
          <w:szCs w:val="24"/>
        </w:rPr>
      </w:pPr>
    </w:p>
    <w:p w14:paraId="35ECA192" w14:textId="5F30C98E" w:rsidR="00760764" w:rsidRPr="00C46A25" w:rsidRDefault="00C46A25" w:rsidP="00C46A25">
      <w:pPr>
        <w:rPr>
          <w:rFonts w:ascii="Lato" w:hAnsi="Lato"/>
          <w:sz w:val="24"/>
          <w:szCs w:val="24"/>
        </w:rPr>
      </w:pPr>
      <w:r w:rsidRPr="00C46A25">
        <w:rPr>
          <w:rFonts w:ascii="Lato" w:hAnsi="Lato"/>
          <w:sz w:val="24"/>
          <w:szCs w:val="24"/>
        </w:rPr>
        <w:t>*</w:t>
      </w:r>
      <w:r>
        <w:rPr>
          <w:rFonts w:ascii="Lato" w:hAnsi="Lato"/>
          <w:sz w:val="24"/>
          <w:szCs w:val="24"/>
        </w:rPr>
        <w:t xml:space="preserve"> </w:t>
      </w:r>
      <w:r w:rsidR="00760764" w:rsidRPr="00C46A25">
        <w:rPr>
          <w:rFonts w:ascii="Lato" w:hAnsi="Lato"/>
          <w:sz w:val="24"/>
          <w:szCs w:val="24"/>
        </w:rPr>
        <w:t xml:space="preserve">based on 6-10 guests. For more guests prices may increase. Prices may also be </w:t>
      </w:r>
      <w:r w:rsidRPr="00C46A25">
        <w:rPr>
          <w:rFonts w:ascii="Lato" w:hAnsi="Lato"/>
          <w:sz w:val="24"/>
          <w:szCs w:val="24"/>
        </w:rPr>
        <w:t>affected</w:t>
      </w:r>
      <w:r w:rsidR="00760764" w:rsidRPr="00C46A25">
        <w:rPr>
          <w:rFonts w:ascii="Lato" w:hAnsi="Lato"/>
          <w:sz w:val="24"/>
          <w:szCs w:val="24"/>
        </w:rPr>
        <w:t xml:space="preserve"> by availability of suppliers. </w:t>
      </w:r>
    </w:p>
    <w:sectPr w:rsidR="00760764" w:rsidRPr="00C46A2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o">
    <w:panose1 w:val="020F0502020204030203"/>
    <w:charset w:val="00"/>
    <w:family w:val="swiss"/>
    <w:pitch w:val="variable"/>
    <w:sig w:usb0="800000AF" w:usb1="40006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E16F28"/>
    <w:multiLevelType w:val="hybridMultilevel"/>
    <w:tmpl w:val="268C43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6F3072"/>
    <w:multiLevelType w:val="hybridMultilevel"/>
    <w:tmpl w:val="5F84BC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4E52B4"/>
    <w:multiLevelType w:val="hybridMultilevel"/>
    <w:tmpl w:val="1B5AB8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0764"/>
    <w:rsid w:val="00457750"/>
    <w:rsid w:val="00564A54"/>
    <w:rsid w:val="00711962"/>
    <w:rsid w:val="00760764"/>
    <w:rsid w:val="00BD50DA"/>
    <w:rsid w:val="00C46A25"/>
    <w:rsid w:val="00CB6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9A3F0C"/>
  <w15:chartTrackingRefBased/>
  <w15:docId w15:val="{E9C84148-4DAB-43BF-B8AE-C5151F6FF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07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5836A-65D0-4CFB-B4BD-7B95B3430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</Words>
  <Characters>1384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Horne</dc:creator>
  <cp:keywords/>
  <dc:description/>
  <cp:lastModifiedBy>Jo Tinker</cp:lastModifiedBy>
  <cp:revision>2</cp:revision>
  <dcterms:created xsi:type="dcterms:W3CDTF">2020-02-17T15:41:00Z</dcterms:created>
  <dcterms:modified xsi:type="dcterms:W3CDTF">2020-02-17T15:41:00Z</dcterms:modified>
</cp:coreProperties>
</file>